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7747B780" w14:textId="2475534A" w:rsidR="00046235" w:rsidRPr="00046235" w:rsidRDefault="0087071D" w:rsidP="00046235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  <w:r w:rsidRPr="0087071D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Fifth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</w:t>
      </w:r>
      <w:bookmarkStart w:id="0" w:name="_GoBack"/>
      <w:bookmarkEnd w:id="0"/>
      <w:r w:rsidR="00046235" w:rsidRPr="00046235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Meeting of the </w:t>
      </w:r>
      <w:r w:rsidR="00B61BE5" w:rsidRPr="00B61BE5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African</w:t>
      </w:r>
      <w:r w:rsidR="00046235" w:rsidRPr="00046235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Air Navigation Service</w:t>
      </w:r>
      <w:r w:rsidR="00B61BE5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s</w:t>
      </w:r>
      <w:r w:rsidR="00046235" w:rsidRPr="00046235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 xml:space="preserve"> Providers</w:t>
      </w:r>
    </w:p>
    <w:p w14:paraId="1557A1B0" w14:textId="77777777" w:rsidR="00046235" w:rsidRPr="00046235" w:rsidRDefault="00046235" w:rsidP="00046235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p w14:paraId="5DE29DE6" w14:textId="3879B974" w:rsidR="00046235" w:rsidRPr="00046235" w:rsidRDefault="00046235" w:rsidP="00046235">
      <w:pPr>
        <w:spacing w:after="10" w:line="247" w:lineRule="auto"/>
        <w:ind w:left="173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</w:pPr>
      <w:r w:rsidRPr="00046235"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  <w:t>(Lomé, Togo</w:t>
      </w:r>
      <w:r w:rsidRPr="0004623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, </w:t>
      </w:r>
      <w:r w:rsidRPr="00046235">
        <w:rPr>
          <w:rFonts w:ascii="Times New Roman" w:eastAsia="Calibri" w:hAnsi="Times New Roman" w:cs="Times New Roman"/>
          <w:i/>
          <w:lang w:val="en-GB"/>
        </w:rPr>
        <w:t>28 March</w:t>
      </w:r>
      <w:r w:rsidR="000E6B20">
        <w:rPr>
          <w:rFonts w:ascii="Times New Roman" w:eastAsia="Calibri" w:hAnsi="Times New Roman" w:cs="Times New Roman"/>
          <w:i/>
          <w:lang w:val="en-GB"/>
        </w:rPr>
        <w:t xml:space="preserve"> </w:t>
      </w:r>
      <w:proofErr w:type="gramStart"/>
      <w:r w:rsidRPr="00046235">
        <w:rPr>
          <w:rFonts w:ascii="Times New Roman" w:eastAsia="Calibri" w:hAnsi="Times New Roman" w:cs="Times New Roman"/>
          <w:i/>
          <w:lang w:val="en-GB"/>
        </w:rPr>
        <w:t>-</w:t>
      </w:r>
      <w:r w:rsidR="000E6B20">
        <w:rPr>
          <w:rFonts w:ascii="Times New Roman" w:eastAsia="Calibri" w:hAnsi="Times New Roman" w:cs="Times New Roman"/>
          <w:i/>
          <w:lang w:val="en-GB"/>
        </w:rPr>
        <w:t xml:space="preserve"> </w:t>
      </w:r>
      <w:r w:rsidRPr="00046235">
        <w:rPr>
          <w:rFonts w:ascii="Times New Roman" w:eastAsia="Calibri" w:hAnsi="Times New Roman" w:cs="Times New Roman"/>
          <w:i/>
          <w:lang w:val="en-GB"/>
        </w:rPr>
        <w:t>1</w:t>
      </w:r>
      <w:r w:rsidRPr="00046235">
        <w:rPr>
          <w:rFonts w:ascii="Times New Roman" w:eastAsia="Calibri" w:hAnsi="Times New Roman" w:cs="Times New Roman"/>
          <w:i/>
          <w:vertAlign w:val="superscript"/>
          <w:lang w:val="en-GB"/>
        </w:rPr>
        <w:t>st</w:t>
      </w:r>
      <w:proofErr w:type="gramEnd"/>
      <w:r w:rsidRPr="00046235">
        <w:rPr>
          <w:rFonts w:ascii="Times New Roman" w:eastAsia="Calibri" w:hAnsi="Times New Roman" w:cs="Times New Roman"/>
          <w:i/>
          <w:lang w:val="en-GB"/>
        </w:rPr>
        <w:t xml:space="preserve"> April 2022</w:t>
      </w:r>
      <w:r w:rsidRPr="00046235">
        <w:rPr>
          <w:rFonts w:ascii="Times New Roman" w:eastAsia="Times New Roman" w:hAnsi="Times New Roman" w:cs="Times New Roman"/>
          <w:i/>
          <w:color w:val="000000"/>
          <w:sz w:val="24"/>
          <w:lang w:eastAsia="fr-FR"/>
        </w:rPr>
        <w:t>)</w:t>
      </w:r>
    </w:p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923024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5FA2030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17B1C6DA" w14:textId="6603D9D3" w:rsidR="005A6C03" w:rsidRPr="005A6C03" w:rsidRDefault="005A6C03" w:rsidP="004309BF">
      <w:pPr>
        <w:pStyle w:val="Default"/>
        <w:rPr>
          <w:b/>
          <w:bCs/>
          <w:sz w:val="22"/>
          <w:szCs w:val="22"/>
          <w:lang w:val="en-GB"/>
        </w:rPr>
      </w:pPr>
      <w:r w:rsidRPr="005A6C03">
        <w:rPr>
          <w:b/>
          <w:bCs/>
          <w:sz w:val="22"/>
          <w:szCs w:val="22"/>
          <w:lang w:val="en-GB"/>
        </w:rPr>
        <w:t>Agenda Item</w:t>
      </w:r>
      <w:r w:rsidR="00947764">
        <w:rPr>
          <w:b/>
          <w:bCs/>
          <w:sz w:val="22"/>
          <w:szCs w:val="22"/>
          <w:lang w:val="en-GB"/>
        </w:rPr>
        <w:t>…</w:t>
      </w:r>
      <w:proofErr w:type="gramStart"/>
      <w:r w:rsidRPr="005A6C03">
        <w:rPr>
          <w:b/>
          <w:bCs/>
          <w:sz w:val="22"/>
          <w:szCs w:val="22"/>
          <w:lang w:val="en-GB"/>
        </w:rPr>
        <w:t xml:space="preserve">: </w:t>
      </w:r>
      <w:r w:rsidR="00C7060F">
        <w:rPr>
          <w:b/>
          <w:bCs/>
          <w:sz w:val="22"/>
          <w:szCs w:val="22"/>
          <w:lang w:val="en-GB"/>
        </w:rPr>
        <w:t>….</w:t>
      </w:r>
      <w:proofErr w:type="gramEnd"/>
    </w:p>
    <w:p w14:paraId="7B05B816" w14:textId="347C75BB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</w:t>
      </w:r>
      <w:r w:rsidR="005A6C03">
        <w:rPr>
          <w:b/>
          <w:sz w:val="22"/>
          <w:szCs w:val="22"/>
          <w:lang w:val="en-GB"/>
        </w:rPr>
        <w:t xml:space="preserve"> of the Paper</w:t>
      </w:r>
      <w:r>
        <w:rPr>
          <w:b/>
          <w:sz w:val="22"/>
          <w:szCs w:val="22"/>
          <w:lang w:val="en-GB"/>
        </w:rPr>
        <w:t xml:space="preserve">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4969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2B11C7">
        <w:trPr>
          <w:jc w:val="center"/>
        </w:trPr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4FA" w14:textId="77777777" w:rsidR="002B11C7" w:rsidRPr="006B1552" w:rsidRDefault="002B11C7" w:rsidP="002B11C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347699">
              <w:rPr>
                <w:rFonts w:ascii="Times New Roman" w:hAnsi="Times New Roman" w:cs="Times New Roman"/>
                <w:b/>
                <w:bCs/>
              </w:rPr>
              <w:t>REFRENCE(S)</w:t>
            </w:r>
            <w:r w:rsidRPr="003476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282E22E" w14:textId="135DCB73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2B11C7" w:rsidRPr="00E666AF" w14:paraId="2236EC39" w14:textId="77777777" w:rsidTr="002B11C7">
        <w:trPr>
          <w:jc w:val="center"/>
        </w:trPr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3FBB" w14:textId="44091061" w:rsidR="002B11C7" w:rsidRPr="002B11C7" w:rsidRDefault="002B11C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11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rategic Objectives </w:t>
            </w:r>
          </w:p>
        </w:tc>
        <w:tc>
          <w:tcPr>
            <w:tcW w:w="2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C95D" w14:textId="77777777" w:rsidR="002B11C7" w:rsidRPr="00E666AF" w:rsidRDefault="002B11C7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34E4" w14:textId="77777777" w:rsidR="00CA5527" w:rsidRDefault="00CA5527">
      <w:pPr>
        <w:spacing w:after="0" w:line="240" w:lineRule="auto"/>
      </w:pPr>
      <w:r>
        <w:separator/>
      </w:r>
    </w:p>
  </w:endnote>
  <w:endnote w:type="continuationSeparator" w:id="0">
    <w:p w14:paraId="7EB411CA" w14:textId="77777777" w:rsidR="00CA5527" w:rsidRDefault="00C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041D" w14:textId="77777777" w:rsidR="00CA5527" w:rsidRDefault="00CA5527">
      <w:pPr>
        <w:spacing w:after="0" w:line="240" w:lineRule="auto"/>
      </w:pPr>
      <w:r>
        <w:separator/>
      </w:r>
    </w:p>
  </w:footnote>
  <w:footnote w:type="continuationSeparator" w:id="0">
    <w:p w14:paraId="13337B7F" w14:textId="77777777" w:rsidR="00CA5527" w:rsidRDefault="00CA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CA55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CA5527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483BEBFA" w:rsidR="00DF15A2" w:rsidRDefault="00DD4012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NSP Meeting 2022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46235"/>
    <w:rsid w:val="00066ECD"/>
    <w:rsid w:val="0007681E"/>
    <w:rsid w:val="00086600"/>
    <w:rsid w:val="00093DC5"/>
    <w:rsid w:val="000A6D52"/>
    <w:rsid w:val="000D15E9"/>
    <w:rsid w:val="000E6B20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B11C7"/>
    <w:rsid w:val="002C1DEF"/>
    <w:rsid w:val="002D4145"/>
    <w:rsid w:val="002E428F"/>
    <w:rsid w:val="00304EF4"/>
    <w:rsid w:val="00311F73"/>
    <w:rsid w:val="0031465F"/>
    <w:rsid w:val="0032135E"/>
    <w:rsid w:val="00321825"/>
    <w:rsid w:val="003310B4"/>
    <w:rsid w:val="00333FB9"/>
    <w:rsid w:val="0033548B"/>
    <w:rsid w:val="00351563"/>
    <w:rsid w:val="00353481"/>
    <w:rsid w:val="00353ABE"/>
    <w:rsid w:val="0036159A"/>
    <w:rsid w:val="003743AC"/>
    <w:rsid w:val="0038545E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A6C03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2289B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A0307"/>
    <w:rsid w:val="007C683E"/>
    <w:rsid w:val="007F5E1A"/>
    <w:rsid w:val="0081410F"/>
    <w:rsid w:val="00821643"/>
    <w:rsid w:val="00842B77"/>
    <w:rsid w:val="0087071D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47764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46E1F"/>
    <w:rsid w:val="00AA4446"/>
    <w:rsid w:val="00AC448B"/>
    <w:rsid w:val="00AC6F27"/>
    <w:rsid w:val="00AD4E0B"/>
    <w:rsid w:val="00AD52FD"/>
    <w:rsid w:val="00AF035A"/>
    <w:rsid w:val="00B16362"/>
    <w:rsid w:val="00B34B6D"/>
    <w:rsid w:val="00B37C42"/>
    <w:rsid w:val="00B425E4"/>
    <w:rsid w:val="00B47834"/>
    <w:rsid w:val="00B61BE5"/>
    <w:rsid w:val="00B61D8C"/>
    <w:rsid w:val="00B85F60"/>
    <w:rsid w:val="00BA76C6"/>
    <w:rsid w:val="00BB2330"/>
    <w:rsid w:val="00BE4F08"/>
    <w:rsid w:val="00C02A4F"/>
    <w:rsid w:val="00C26596"/>
    <w:rsid w:val="00C32119"/>
    <w:rsid w:val="00C40958"/>
    <w:rsid w:val="00C43151"/>
    <w:rsid w:val="00C611A2"/>
    <w:rsid w:val="00C6498D"/>
    <w:rsid w:val="00C7060F"/>
    <w:rsid w:val="00C818D3"/>
    <w:rsid w:val="00C96DF0"/>
    <w:rsid w:val="00CA5527"/>
    <w:rsid w:val="00CB2BCF"/>
    <w:rsid w:val="00CB5DBF"/>
    <w:rsid w:val="00CB6A0E"/>
    <w:rsid w:val="00CC3786"/>
    <w:rsid w:val="00CD3102"/>
    <w:rsid w:val="00CD5A0D"/>
    <w:rsid w:val="00CE0F08"/>
    <w:rsid w:val="00CE52E8"/>
    <w:rsid w:val="00CF7EA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C6B1A"/>
    <w:rsid w:val="00DD4012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5275E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B52165-2734-4F79-84AD-01F414ACA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28A26-150D-41AD-88E8-E581E0731B47}"/>
</file>

<file path=customXml/itemProps3.xml><?xml version="1.0" encoding="utf-8"?>
<ds:datastoreItem xmlns:ds="http://schemas.openxmlformats.org/officeDocument/2006/customXml" ds:itemID="{C6317651-4361-4DEA-9CB4-275CB08C36EA}"/>
</file>

<file path=customXml/itemProps4.xml><?xml version="1.0" encoding="utf-8"?>
<ds:datastoreItem xmlns:ds="http://schemas.openxmlformats.org/officeDocument/2006/customXml" ds:itemID="{EE9D4FC3-9ED2-4E50-B53D-5FACC4EEF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4</cp:revision>
  <cp:lastPrinted>2017-08-14T12:45:00Z</cp:lastPrinted>
  <dcterms:created xsi:type="dcterms:W3CDTF">2022-02-25T20:27:00Z</dcterms:created>
  <dcterms:modified xsi:type="dcterms:W3CDTF">2022-02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